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友情财富的经典寓言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友情财富的经典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988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培养孩子友情财富的经典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